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45" w:rsidRPr="006A79EB" w:rsidRDefault="00111077" w:rsidP="005913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1"/>
      <w:r w:rsidRPr="006A79EB">
        <w:rPr>
          <w:rFonts w:ascii="Times New Roman" w:hAnsi="Times New Roman" w:cs="Times New Roman"/>
          <w:b/>
          <w:sz w:val="20"/>
          <w:szCs w:val="20"/>
        </w:rPr>
        <w:t>ИЗВЕЩЕНИЕ</w:t>
      </w:r>
      <w:bookmarkEnd w:id="0"/>
    </w:p>
    <w:p w:rsidR="00BF7045" w:rsidRPr="006A79EB" w:rsidRDefault="00111077" w:rsidP="005913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2"/>
      <w:r w:rsidRPr="006A79EB">
        <w:rPr>
          <w:rFonts w:ascii="Times New Roman" w:hAnsi="Times New Roman" w:cs="Times New Roman"/>
          <w:b/>
          <w:sz w:val="20"/>
          <w:szCs w:val="20"/>
        </w:rPr>
        <w:t>о предстоящем выделе в натуре доли в праве общей долевой</w:t>
      </w:r>
      <w:r w:rsidR="006A79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79EB">
        <w:rPr>
          <w:rFonts w:ascii="Times New Roman" w:hAnsi="Times New Roman" w:cs="Times New Roman"/>
          <w:b/>
          <w:sz w:val="20"/>
          <w:szCs w:val="20"/>
        </w:rPr>
        <w:t>собственности и об осуществлении согласования местоположения</w:t>
      </w:r>
      <w:r w:rsidR="006A79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A79EB">
        <w:rPr>
          <w:rFonts w:ascii="Times New Roman" w:hAnsi="Times New Roman" w:cs="Times New Roman"/>
          <w:b/>
          <w:sz w:val="20"/>
          <w:szCs w:val="20"/>
        </w:rPr>
        <w:t>машино</w:t>
      </w:r>
      <w:proofErr w:type="spellEnd"/>
      <w:r w:rsidRPr="006A79EB">
        <w:rPr>
          <w:rFonts w:ascii="Times New Roman" w:hAnsi="Times New Roman" w:cs="Times New Roman"/>
          <w:b/>
          <w:sz w:val="20"/>
          <w:szCs w:val="20"/>
        </w:rPr>
        <w:t>-места с участниками общей долевой собственности</w:t>
      </w:r>
      <w:bookmarkEnd w:id="1"/>
    </w:p>
    <w:p w:rsidR="005913BE" w:rsidRPr="005913BE" w:rsidRDefault="005913BE" w:rsidP="005913BE">
      <w:pPr>
        <w:jc w:val="center"/>
        <w:rPr>
          <w:rFonts w:ascii="Times New Roman" w:hAnsi="Times New Roman" w:cs="Times New Roman"/>
          <w:b/>
        </w:rPr>
      </w:pPr>
    </w:p>
    <w:p w:rsidR="00BF7045" w:rsidRPr="002567AE" w:rsidRDefault="00111077" w:rsidP="009C1D8C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</w:rPr>
      </w:pPr>
      <w:r w:rsidRPr="002567AE">
        <w:rPr>
          <w:rFonts w:ascii="Times New Roman" w:hAnsi="Times New Roman" w:cs="Times New Roman"/>
          <w:sz w:val="20"/>
          <w:szCs w:val="20"/>
        </w:rPr>
        <w:t>Кадастровым инженером</w:t>
      </w:r>
      <w:r w:rsidRPr="002567AE">
        <w:rPr>
          <w:rFonts w:ascii="Times New Roman" w:hAnsi="Times New Roman" w:cs="Times New Roman"/>
          <w:sz w:val="20"/>
          <w:szCs w:val="20"/>
        </w:rPr>
        <w:tab/>
      </w:r>
      <w:r w:rsidR="005913BE" w:rsidRPr="002567AE">
        <w:rPr>
          <w:rFonts w:ascii="Times New Roman" w:hAnsi="Times New Roman" w:cs="Times New Roman"/>
          <w:sz w:val="20"/>
          <w:szCs w:val="20"/>
        </w:rPr>
        <w:t>__</w:t>
      </w:r>
      <w:proofErr w:type="spellStart"/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>Пиляевой</w:t>
      </w:r>
      <w:proofErr w:type="spellEnd"/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Алиной Васильевной, почтовый адрес: </w:t>
      </w:r>
      <w:proofErr w:type="gramStart"/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Санкт-Петербург, Российский пр.. дом 14, кв.1, </w:t>
      </w:r>
      <w:r w:rsidR="005913BE" w:rsidRPr="002567AE">
        <w:rPr>
          <w:rFonts w:ascii="Times New Roman" w:hAnsi="Times New Roman" w:cs="Times New Roman"/>
          <w:sz w:val="20"/>
          <w:szCs w:val="20"/>
          <w:u w:val="single"/>
          <w:lang w:val="en-US"/>
        </w:rPr>
        <w:t>email</w:t>
      </w:r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hyperlink r:id="rId8" w:history="1"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lina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ilyaeva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</w:rPr>
          <w:t>,_тел</w:t>
        </w:r>
      </w:hyperlink>
      <w:r w:rsidR="006A79EB" w:rsidRPr="002567AE">
        <w:rPr>
          <w:rFonts w:ascii="Times New Roman" w:hAnsi="Times New Roman" w:cs="Times New Roman"/>
          <w:sz w:val="20"/>
          <w:szCs w:val="20"/>
        </w:rPr>
        <w:t>.</w:t>
      </w:r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8-921-550-13-65 </w:t>
      </w:r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>номер</w:t>
      </w:r>
      <w:r w:rsidR="005913BE" w:rsidRPr="002567AE">
        <w:rPr>
          <w:sz w:val="20"/>
          <w:szCs w:val="20"/>
          <w:u w:val="single"/>
        </w:rPr>
        <w:t xml:space="preserve"> </w:t>
      </w:r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>регистрации в государственном реестре лиц, осуществляющих кадастровую деятельность  412</w:t>
      </w:r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567AE">
        <w:rPr>
          <w:rFonts w:ascii="Times New Roman" w:hAnsi="Times New Roman" w:cs="Times New Roman"/>
          <w:sz w:val="20"/>
          <w:szCs w:val="20"/>
        </w:rPr>
        <w:t>выполняются кадастровые работы</w:t>
      </w:r>
      <w:r w:rsidR="00377668" w:rsidRPr="002567AE">
        <w:rPr>
          <w:rFonts w:ascii="Times New Roman" w:hAnsi="Times New Roman" w:cs="Times New Roman"/>
          <w:sz w:val="20"/>
          <w:szCs w:val="20"/>
        </w:rPr>
        <w:t xml:space="preserve">  по образованию </w:t>
      </w:r>
      <w:proofErr w:type="spellStart"/>
      <w:r w:rsidR="00377668" w:rsidRPr="002567A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="00377668" w:rsidRPr="002567AE">
        <w:rPr>
          <w:rFonts w:ascii="Times New Roman" w:hAnsi="Times New Roman" w:cs="Times New Roman"/>
          <w:sz w:val="20"/>
          <w:szCs w:val="20"/>
        </w:rPr>
        <w:t xml:space="preserve">-места № </w:t>
      </w:r>
      <w:r w:rsidR="0051700E" w:rsidRPr="002567AE">
        <w:rPr>
          <w:rFonts w:ascii="Times New Roman" w:hAnsi="Times New Roman" w:cs="Times New Roman"/>
          <w:sz w:val="20"/>
          <w:szCs w:val="20"/>
        </w:rPr>
        <w:t>1</w:t>
      </w:r>
      <w:r w:rsidR="00D21B32">
        <w:rPr>
          <w:rFonts w:ascii="Times New Roman" w:hAnsi="Times New Roman" w:cs="Times New Roman"/>
          <w:sz w:val="20"/>
          <w:szCs w:val="20"/>
        </w:rPr>
        <w:t>4</w:t>
      </w:r>
      <w:r w:rsidR="00370537" w:rsidRPr="002567AE">
        <w:rPr>
          <w:rFonts w:ascii="Times New Roman" w:hAnsi="Times New Roman" w:cs="Times New Roman"/>
          <w:sz w:val="20"/>
          <w:szCs w:val="20"/>
        </w:rPr>
        <w:t>-ММ</w:t>
      </w:r>
      <w:r w:rsidR="00377668" w:rsidRPr="002567AE">
        <w:rPr>
          <w:rFonts w:ascii="Times New Roman" w:hAnsi="Times New Roman" w:cs="Times New Roman"/>
          <w:sz w:val="20"/>
          <w:szCs w:val="20"/>
        </w:rPr>
        <w:t>, площадью</w:t>
      </w:r>
      <w:r w:rsidR="00D21B32">
        <w:rPr>
          <w:rFonts w:ascii="Times New Roman" w:hAnsi="Times New Roman" w:cs="Times New Roman"/>
          <w:sz w:val="20"/>
          <w:szCs w:val="20"/>
        </w:rPr>
        <w:t xml:space="preserve">  21,4</w:t>
      </w:r>
      <w:r w:rsidR="00377668" w:rsidRPr="00256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7668" w:rsidRPr="002567AE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377668" w:rsidRPr="002567AE">
        <w:rPr>
          <w:rFonts w:ascii="Times New Roman" w:hAnsi="Times New Roman" w:cs="Times New Roman"/>
          <w:sz w:val="20"/>
          <w:szCs w:val="20"/>
        </w:rPr>
        <w:t xml:space="preserve">. путем выдела в натуре доли размером </w:t>
      </w:r>
      <w:r w:rsidR="0098105E" w:rsidRPr="002567AE">
        <w:rPr>
          <w:rFonts w:ascii="Times New Roman" w:hAnsi="Times New Roman" w:cs="Times New Roman"/>
          <w:sz w:val="20"/>
          <w:szCs w:val="20"/>
        </w:rPr>
        <w:t>1/1</w:t>
      </w:r>
      <w:r w:rsidR="0051700E" w:rsidRPr="002567AE">
        <w:rPr>
          <w:rFonts w:ascii="Times New Roman" w:hAnsi="Times New Roman" w:cs="Times New Roman"/>
          <w:sz w:val="20"/>
          <w:szCs w:val="20"/>
        </w:rPr>
        <w:t>75</w:t>
      </w:r>
      <w:r w:rsidR="00377668" w:rsidRPr="002567AE">
        <w:rPr>
          <w:rFonts w:ascii="Times New Roman" w:hAnsi="Times New Roman" w:cs="Times New Roman"/>
          <w:sz w:val="20"/>
          <w:szCs w:val="20"/>
        </w:rPr>
        <w:t xml:space="preserve"> в праве общей долевой собственности на помещение с кадастровым номером .</w:t>
      </w:r>
      <w:r w:rsidR="0051700E" w:rsidRPr="002567AE">
        <w:rPr>
          <w:sz w:val="20"/>
          <w:szCs w:val="20"/>
        </w:rPr>
        <w:t xml:space="preserve"> </w:t>
      </w:r>
      <w:r w:rsidR="0051700E" w:rsidRPr="002567AE">
        <w:rPr>
          <w:rFonts w:ascii="Times New Roman" w:hAnsi="Times New Roman" w:cs="Times New Roman"/>
          <w:sz w:val="20"/>
          <w:szCs w:val="20"/>
        </w:rPr>
        <w:t>78:34:0004281:55436</w:t>
      </w:r>
      <w:r w:rsidR="00377668" w:rsidRPr="002567AE">
        <w:rPr>
          <w:rFonts w:ascii="Times New Roman" w:hAnsi="Times New Roman" w:cs="Times New Roman"/>
          <w:sz w:val="20"/>
          <w:szCs w:val="20"/>
        </w:rPr>
        <w:t>, адресом:</w:t>
      </w:r>
      <w:proofErr w:type="gramEnd"/>
      <w:r w:rsidR="00377668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="0051700E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Российская Федерация, Санкт-Петербург, муниципальный округ </w:t>
      </w:r>
      <w:proofErr w:type="spellStart"/>
      <w:r w:rsidR="0051700E" w:rsidRPr="002567AE">
        <w:rPr>
          <w:rFonts w:ascii="Times New Roman" w:hAnsi="Times New Roman" w:cs="Times New Roman"/>
          <w:sz w:val="20"/>
          <w:szCs w:val="20"/>
          <w:u w:val="single"/>
        </w:rPr>
        <w:t>Коломяги</w:t>
      </w:r>
      <w:proofErr w:type="spellEnd"/>
      <w:r w:rsidR="0051700E" w:rsidRPr="002567AE">
        <w:rPr>
          <w:rFonts w:ascii="Times New Roman" w:hAnsi="Times New Roman" w:cs="Times New Roman"/>
          <w:sz w:val="20"/>
          <w:szCs w:val="20"/>
          <w:u w:val="single"/>
        </w:rPr>
        <w:t>, Комендантский проспект, дом 54, строение 1, помещение 36-Н</w:t>
      </w:r>
      <w:r w:rsidRPr="002567AE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71541" w:rsidRPr="002567AE" w:rsidRDefault="00111077" w:rsidP="00635037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Заказчиком кадастровых работ является </w:t>
      </w:r>
      <w:r w:rsidR="005913BE" w:rsidRPr="002567AE">
        <w:rPr>
          <w:rFonts w:ascii="Times New Roman" w:hAnsi="Times New Roman" w:cs="Times New Roman"/>
          <w:sz w:val="20"/>
          <w:szCs w:val="20"/>
        </w:rPr>
        <w:t>_</w:t>
      </w:r>
      <w:r w:rsidR="00D21B32" w:rsidRPr="00D21B32">
        <w:t xml:space="preserve"> </w:t>
      </w:r>
      <w:r w:rsidR="00D21B32" w:rsidRPr="00D21B32">
        <w:rPr>
          <w:rFonts w:ascii="Times New Roman" w:hAnsi="Times New Roman" w:cs="Times New Roman"/>
          <w:sz w:val="20"/>
          <w:szCs w:val="20"/>
          <w:u w:val="single"/>
        </w:rPr>
        <w:t>Иванов Михаил Владимирович</w:t>
      </w:r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>, тел.</w:t>
      </w:r>
      <w:r w:rsidR="00A71541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17F43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+7 </w:t>
      </w:r>
      <w:r w:rsidR="0051700E" w:rsidRPr="002567AE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D21B32">
        <w:rPr>
          <w:rFonts w:ascii="Times New Roman" w:hAnsi="Times New Roman" w:cs="Times New Roman"/>
          <w:sz w:val="20"/>
          <w:szCs w:val="20"/>
          <w:u w:val="single"/>
        </w:rPr>
        <w:t>921)973-09-71</w:t>
      </w:r>
      <w:r w:rsidR="00D17F43" w:rsidRPr="002567AE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D21B3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21B32" w:rsidRPr="00D21B32">
        <w:rPr>
          <w:rFonts w:ascii="Times New Roman" w:hAnsi="Times New Roman" w:cs="Times New Roman"/>
          <w:sz w:val="20"/>
          <w:szCs w:val="20"/>
          <w:u w:val="single"/>
        </w:rPr>
        <w:t>mishka-78rus@yandex.ru</w:t>
      </w:r>
    </w:p>
    <w:p w:rsidR="00635037" w:rsidRPr="002567AE" w:rsidRDefault="00111077" w:rsidP="00635037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С проектом технического плана </w:t>
      </w:r>
      <w:proofErr w:type="spellStart"/>
      <w:r w:rsidRPr="002567A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2567AE">
        <w:rPr>
          <w:rFonts w:ascii="Times New Roman" w:hAnsi="Times New Roman" w:cs="Times New Roman"/>
          <w:sz w:val="20"/>
          <w:szCs w:val="20"/>
        </w:rPr>
        <w:t>-места можно ознакомиться:</w:t>
      </w:r>
      <w:r w:rsidR="006A79EB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>г. Санкт-Петербург, ул. Егорова, 26-А, литера</w:t>
      </w:r>
      <w:proofErr w:type="gramStart"/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Б</w:t>
      </w:r>
      <w:proofErr w:type="gramEnd"/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>, пом. 13-Н, либо по ссылке</w:t>
      </w:r>
      <w:r w:rsidR="006C1BCA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21B32" w:rsidRPr="00D21B32">
        <w:rPr>
          <w:rFonts w:ascii="Times New Roman" w:hAnsi="Times New Roman" w:cs="Times New Roman"/>
          <w:sz w:val="20"/>
          <w:szCs w:val="20"/>
          <w:u w:val="single"/>
        </w:rPr>
        <w:t>https://disk.yandex.ru/i/l2N_uJVoe2Ip5Q</w:t>
      </w:r>
    </w:p>
    <w:p w:rsidR="0051700E" w:rsidRPr="009C1D8C" w:rsidRDefault="00D21B32" w:rsidP="00635037">
      <w:pPr>
        <w:spacing w:line="276" w:lineRule="auto"/>
        <w:ind w:left="567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  <w:lang w:bidi="ar-SA"/>
        </w:rPr>
        <w:drawing>
          <wp:inline distT="0" distB="0" distL="0" distR="0">
            <wp:extent cx="99060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45" w:rsidRPr="002567AE" w:rsidRDefault="00111077" w:rsidP="009C1D8C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При наличии возражений в отношении местоположения </w:t>
      </w:r>
      <w:proofErr w:type="spellStart"/>
      <w:r w:rsidRPr="002567A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2567AE">
        <w:rPr>
          <w:rFonts w:ascii="Times New Roman" w:hAnsi="Times New Roman" w:cs="Times New Roman"/>
          <w:sz w:val="20"/>
          <w:szCs w:val="20"/>
        </w:rPr>
        <w:t>-места такие обоснованные возражения в соответствии с частью 3.7 статьи 6 Федерального закона от 3 июля 2016 г. № 315-ФЗ «О внесении изменений в часть первую Гражданского кодекса Российской Федерации и отдельные законодательные акты Российской Федерации» (далее-Закон№ 315-ФЗ) направляются кадастровому</w:t>
      </w:r>
      <w:r w:rsidR="00B61C37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Pr="002567AE">
        <w:rPr>
          <w:rFonts w:ascii="Times New Roman" w:hAnsi="Times New Roman" w:cs="Times New Roman"/>
          <w:sz w:val="20"/>
          <w:szCs w:val="20"/>
        </w:rPr>
        <w:t xml:space="preserve">инженеру по почтовому адресу: </w:t>
      </w:r>
      <w:r w:rsidR="00370537" w:rsidRPr="002567AE">
        <w:rPr>
          <w:rFonts w:ascii="Times New Roman" w:hAnsi="Times New Roman" w:cs="Times New Roman"/>
          <w:sz w:val="20"/>
          <w:szCs w:val="20"/>
        </w:rPr>
        <w:t>г. Санкт-Петербург, ул. Егорова, 26-А, литера</w:t>
      </w:r>
      <w:proofErr w:type="gramStart"/>
      <w:r w:rsidR="00370537" w:rsidRPr="002567AE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="00370537" w:rsidRPr="002567AE">
        <w:rPr>
          <w:rFonts w:ascii="Times New Roman" w:hAnsi="Times New Roman" w:cs="Times New Roman"/>
          <w:sz w:val="20"/>
          <w:szCs w:val="20"/>
        </w:rPr>
        <w:t>, пом. 13-Н</w:t>
      </w:r>
      <w:r w:rsidR="006A79EB" w:rsidRPr="002567AE">
        <w:rPr>
          <w:rFonts w:ascii="Times New Roman" w:hAnsi="Times New Roman" w:cs="Times New Roman"/>
          <w:sz w:val="20"/>
          <w:szCs w:val="20"/>
        </w:rPr>
        <w:t xml:space="preserve">, </w:t>
      </w:r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6A79EB" w:rsidRPr="00256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alina</w:t>
      </w:r>
      <w:proofErr w:type="spellEnd"/>
      <w:r w:rsidR="006A79EB" w:rsidRPr="002567A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pilyaeva</w:t>
      </w:r>
      <w:proofErr w:type="spellEnd"/>
      <w:r w:rsidR="006A79EB" w:rsidRPr="002567A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="006A79EB" w:rsidRPr="002567A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217936" w:rsidRPr="002567AE" w:rsidRDefault="00111077" w:rsidP="009C1D8C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а также в </w:t>
      </w:r>
      <w:r w:rsidR="006A79EB" w:rsidRPr="002567AE">
        <w:rPr>
          <w:rFonts w:ascii="Times New Roman" w:hAnsi="Times New Roman" w:cs="Times New Roman"/>
          <w:sz w:val="20"/>
          <w:szCs w:val="20"/>
        </w:rPr>
        <w:t>Управление Федеральной службы государственной регистрации, кадастра и картографии (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="006A79EB" w:rsidRPr="002567AE">
        <w:rPr>
          <w:rFonts w:ascii="Times New Roman" w:hAnsi="Times New Roman" w:cs="Times New Roman"/>
          <w:sz w:val="20"/>
          <w:szCs w:val="20"/>
        </w:rPr>
        <w:t xml:space="preserve">) по Санкт-Петербургу </w:t>
      </w:r>
      <w:r w:rsidRPr="002567AE">
        <w:rPr>
          <w:rFonts w:ascii="Times New Roman" w:hAnsi="Times New Roman" w:cs="Times New Roman"/>
          <w:sz w:val="20"/>
          <w:szCs w:val="20"/>
        </w:rPr>
        <w:t xml:space="preserve">по адресу электронной почты: </w:t>
      </w:r>
      <w:r w:rsidR="00217936" w:rsidRPr="002567AE">
        <w:rPr>
          <w:rFonts w:ascii="Times New Roman" w:hAnsi="Times New Roman" w:cs="Times New Roman"/>
          <w:sz w:val="20"/>
          <w:szCs w:val="20"/>
        </w:rPr>
        <w:t xml:space="preserve">78_upr@rosreestr.ru </w:t>
      </w:r>
    </w:p>
    <w:p w:rsidR="00217936" w:rsidRPr="002567AE" w:rsidRDefault="00111077" w:rsidP="009C1D8C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gramStart"/>
      <w:r w:rsidRPr="002567AE">
        <w:rPr>
          <w:rFonts w:ascii="Times New Roman" w:hAnsi="Times New Roman" w:cs="Times New Roman"/>
          <w:sz w:val="20"/>
          <w:szCs w:val="20"/>
        </w:rPr>
        <w:t>окончания приема возражений участников общей долевой собственности</w:t>
      </w:r>
      <w:proofErr w:type="gramEnd"/>
      <w:r w:rsidRPr="002567AE">
        <w:rPr>
          <w:rFonts w:ascii="Times New Roman" w:hAnsi="Times New Roman" w:cs="Times New Roman"/>
          <w:sz w:val="20"/>
          <w:szCs w:val="20"/>
        </w:rPr>
        <w:t xml:space="preserve"> в отношении местоположения </w:t>
      </w:r>
      <w:proofErr w:type="spellStart"/>
      <w:r w:rsidRPr="002567A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2567AE">
        <w:rPr>
          <w:rFonts w:ascii="Times New Roman" w:hAnsi="Times New Roman" w:cs="Times New Roman"/>
          <w:sz w:val="20"/>
          <w:szCs w:val="20"/>
        </w:rPr>
        <w:t>-места</w:t>
      </w:r>
      <w:r w:rsidR="00EE31AE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Pr="002567AE">
        <w:rPr>
          <w:rFonts w:ascii="Times New Roman" w:hAnsi="Times New Roman" w:cs="Times New Roman"/>
          <w:sz w:val="20"/>
          <w:szCs w:val="20"/>
        </w:rPr>
        <w:t>«</w:t>
      </w:r>
      <w:r w:rsidR="0051700E" w:rsidRPr="002567AE">
        <w:rPr>
          <w:rFonts w:ascii="Times New Roman" w:hAnsi="Times New Roman" w:cs="Times New Roman"/>
          <w:sz w:val="20"/>
          <w:szCs w:val="20"/>
        </w:rPr>
        <w:t>2</w:t>
      </w:r>
      <w:r w:rsidR="00D21B32">
        <w:rPr>
          <w:rFonts w:ascii="Times New Roman" w:hAnsi="Times New Roman" w:cs="Times New Roman"/>
          <w:sz w:val="20"/>
          <w:szCs w:val="20"/>
        </w:rPr>
        <w:t>8</w:t>
      </w:r>
      <w:r w:rsidRPr="002567AE">
        <w:rPr>
          <w:rFonts w:ascii="Times New Roman" w:hAnsi="Times New Roman" w:cs="Times New Roman"/>
          <w:sz w:val="20"/>
          <w:szCs w:val="20"/>
        </w:rPr>
        <w:t>»</w:t>
      </w:r>
      <w:r w:rsidR="007E0037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="00D21B32">
        <w:rPr>
          <w:rFonts w:ascii="Times New Roman" w:hAnsi="Times New Roman" w:cs="Times New Roman"/>
          <w:sz w:val="20"/>
          <w:szCs w:val="20"/>
        </w:rPr>
        <w:t>июн</w:t>
      </w:r>
      <w:r w:rsidR="007E0037" w:rsidRPr="002567AE">
        <w:rPr>
          <w:rFonts w:ascii="Times New Roman" w:hAnsi="Times New Roman" w:cs="Times New Roman"/>
          <w:sz w:val="20"/>
          <w:szCs w:val="20"/>
        </w:rPr>
        <w:t>я 202</w:t>
      </w:r>
      <w:r w:rsidR="0051700E" w:rsidRPr="002567AE">
        <w:rPr>
          <w:rFonts w:ascii="Times New Roman" w:hAnsi="Times New Roman" w:cs="Times New Roman"/>
          <w:sz w:val="20"/>
          <w:szCs w:val="20"/>
        </w:rPr>
        <w:t>6</w:t>
      </w:r>
      <w:r w:rsidR="007E0037" w:rsidRPr="002567A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567AE">
        <w:rPr>
          <w:rFonts w:ascii="Times New Roman" w:hAnsi="Times New Roman" w:cs="Times New Roman"/>
          <w:sz w:val="20"/>
          <w:szCs w:val="20"/>
        </w:rPr>
        <w:t>.</w:t>
      </w:r>
    </w:p>
    <w:p w:rsidR="00051343" w:rsidRDefault="00D21B32" w:rsidP="00D21B32">
      <w:pPr>
        <w:spacing w:line="276" w:lineRule="auto"/>
        <w:ind w:left="567" w:firstLine="284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GoBack"/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12D14B38">
            <wp:extent cx="5577910" cy="4991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74" cy="499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051343" w:rsidRPr="009C1D8C" w:rsidRDefault="00051343" w:rsidP="00051343">
      <w:pPr>
        <w:spacing w:line="276" w:lineRule="auto"/>
        <w:ind w:left="567"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635037" w:rsidRDefault="00635037" w:rsidP="00635037">
      <w:pPr>
        <w:framePr w:wrap="none" w:vAnchor="page" w:hAnchor="page" w:x="2842" w:y="4475"/>
        <w:rPr>
          <w:sz w:val="2"/>
          <w:szCs w:val="2"/>
        </w:rPr>
      </w:pPr>
    </w:p>
    <w:p w:rsidR="00BF7045" w:rsidRPr="006A79EB" w:rsidRDefault="00BF7045" w:rsidP="0051700E">
      <w:pPr>
        <w:rPr>
          <w:rFonts w:ascii="Times New Roman" w:hAnsi="Times New Roman" w:cs="Times New Roman"/>
          <w:sz w:val="20"/>
          <w:szCs w:val="20"/>
        </w:rPr>
      </w:pPr>
    </w:p>
    <w:sectPr w:rsidR="00BF7045" w:rsidRPr="006A79EB" w:rsidSect="00217936">
      <w:pgSz w:w="11900" w:h="16840" w:code="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7D" w:rsidRDefault="00947F7D">
      <w:r>
        <w:separator/>
      </w:r>
    </w:p>
  </w:endnote>
  <w:endnote w:type="continuationSeparator" w:id="0">
    <w:p w:rsidR="00947F7D" w:rsidRDefault="0094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7D" w:rsidRDefault="00947F7D"/>
  </w:footnote>
  <w:footnote w:type="continuationSeparator" w:id="0">
    <w:p w:rsidR="00947F7D" w:rsidRDefault="00947F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45"/>
    <w:rsid w:val="00051343"/>
    <w:rsid w:val="00111077"/>
    <w:rsid w:val="00217936"/>
    <w:rsid w:val="002567AE"/>
    <w:rsid w:val="002F7392"/>
    <w:rsid w:val="00340DFE"/>
    <w:rsid w:val="00370537"/>
    <w:rsid w:val="00377668"/>
    <w:rsid w:val="00407635"/>
    <w:rsid w:val="004D0626"/>
    <w:rsid w:val="0051700E"/>
    <w:rsid w:val="005913BE"/>
    <w:rsid w:val="00617FA6"/>
    <w:rsid w:val="00635037"/>
    <w:rsid w:val="006A79EB"/>
    <w:rsid w:val="006C1BCA"/>
    <w:rsid w:val="007E0037"/>
    <w:rsid w:val="00903FCF"/>
    <w:rsid w:val="00947F7D"/>
    <w:rsid w:val="00966D3D"/>
    <w:rsid w:val="0098105E"/>
    <w:rsid w:val="0099155E"/>
    <w:rsid w:val="009C1D8C"/>
    <w:rsid w:val="00A21075"/>
    <w:rsid w:val="00A5736A"/>
    <w:rsid w:val="00A71541"/>
    <w:rsid w:val="00A9769D"/>
    <w:rsid w:val="00B2165A"/>
    <w:rsid w:val="00B61C37"/>
    <w:rsid w:val="00BF7045"/>
    <w:rsid w:val="00CA51EB"/>
    <w:rsid w:val="00CC2436"/>
    <w:rsid w:val="00D17F43"/>
    <w:rsid w:val="00D21B32"/>
    <w:rsid w:val="00EE31AE"/>
    <w:rsid w:val="00E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TimesNewRoman95pt0pt">
    <w:name w:val="Заголовок №1 + Times New Roman;9;5 pt;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TimesNewRoman0pt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imesNewRoman0pt0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imesNewRoman0pt1">
    <w:name w:val="Заголовок №1 + Times New Roman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FrankRuehl19pt">
    <w:name w:val="Заголовок №1 + FrankRuehl;19 pt;Не курсив"/>
    <w:basedOn w:val="1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5" w:lineRule="exact"/>
      <w:outlineLvl w:val="0"/>
    </w:pPr>
    <w:rPr>
      <w:rFonts w:ascii="Garamond" w:eastAsia="Garamond" w:hAnsi="Garamond" w:cs="Garamond"/>
      <w:i/>
      <w:iCs/>
      <w:spacing w:val="-10"/>
      <w:sz w:val="28"/>
      <w:szCs w:val="28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93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TimesNewRoman95pt0pt">
    <w:name w:val="Заголовок №1 + Times New Roman;9;5 pt;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TimesNewRoman0pt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imesNewRoman0pt0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imesNewRoman0pt1">
    <w:name w:val="Заголовок №1 + Times New Roman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FrankRuehl19pt">
    <w:name w:val="Заголовок №1 + FrankRuehl;19 pt;Не курсив"/>
    <w:basedOn w:val="1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5" w:lineRule="exact"/>
      <w:outlineLvl w:val="0"/>
    </w:pPr>
    <w:rPr>
      <w:rFonts w:ascii="Garamond" w:eastAsia="Garamond" w:hAnsi="Garamond" w:cs="Garamond"/>
      <w:i/>
      <w:iCs/>
      <w:spacing w:val="-10"/>
      <w:sz w:val="28"/>
      <w:szCs w:val="28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93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-pilyaeva@yandex.ru,_&#1090;&#1077;&#1083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B5A8-9E21-4B83-B7D4-66C624C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727</Characters>
  <Application>Microsoft Office Word</Application>
  <DocSecurity>0</DocSecurity>
  <Lines>3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25T12:13:00Z</dcterms:created>
  <dcterms:modified xsi:type="dcterms:W3CDTF">2026-05-25T12:13:00Z</dcterms:modified>
</cp:coreProperties>
</file>